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6F3FACDD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EA746F" w:rsidRPr="00EA746F">
        <w:t>Berufskraftfahrer</w:t>
      </w:r>
      <w:r w:rsidR="00EA746F">
        <w:t xml:space="preserve"> / </w:t>
      </w:r>
      <w:r w:rsidR="00EA746F" w:rsidRPr="00EA746F">
        <w:t>Berufskraftfahrerin</w:t>
      </w:r>
      <w:r w:rsidR="00EA746F">
        <w:br/>
      </w:r>
      <w:r w:rsidR="000A6323" w:rsidRPr="000A6323">
        <w:t xml:space="preserve">nach dem BGBl. I Nr. </w:t>
      </w:r>
      <w:r w:rsidR="00EA746F">
        <w:t>5</w:t>
      </w:r>
      <w:r w:rsidR="000A6323" w:rsidRPr="000A6323">
        <w:t>/</w:t>
      </w:r>
      <w:r w:rsidR="00C65166">
        <w:t>20</w:t>
      </w:r>
      <w:r w:rsidR="00EA746F">
        <w:t>06</w:t>
      </w:r>
      <w:r w:rsidR="000A6323" w:rsidRPr="000A6323">
        <w:t xml:space="preserve"> (</w:t>
      </w:r>
      <w:r w:rsidR="00EA746F">
        <w:t>190</w:t>
      </w:r>
      <w:r w:rsidR="000A6323" w:rsidRPr="000A6323">
        <w:t>. Verordnung; Jahrgang 20</w:t>
      </w:r>
      <w:r w:rsidR="00EA746F">
        <w:t>07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0"/>
        <w:gridCol w:w="4542"/>
      </w:tblGrid>
      <w:tr w:rsidR="004859E3" w:rsidRPr="00046F9D" w14:paraId="65897C72" w14:textId="77777777" w:rsidTr="008A37F7">
        <w:tc>
          <w:tcPr>
            <w:tcW w:w="4606" w:type="dxa"/>
          </w:tcPr>
          <w:p w14:paraId="33CA07FD" w14:textId="790A78BD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>
              <w:t>A</w:t>
            </w:r>
            <w:r w:rsidR="00673C12" w:rsidRPr="00673C12">
              <w:t>llgemeiner Teil</w:t>
            </w:r>
          </w:p>
          <w:p w14:paraId="68A13160" w14:textId="77777777" w:rsidR="004859E3" w:rsidRPr="00046F9D" w:rsidRDefault="004859E3" w:rsidP="008A37F7">
            <w:pPr>
              <w:contextualSpacing/>
            </w:pPr>
          </w:p>
        </w:tc>
        <w:tc>
          <w:tcPr>
            <w:tcW w:w="4606" w:type="dxa"/>
          </w:tcPr>
          <w:p w14:paraId="0AF0201F" w14:textId="107945AC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>
              <w:t xml:space="preserve">1 </w:t>
            </w:r>
            <w:r w:rsidR="00EA746F" w:rsidRPr="00EA746F">
              <w:t>Güterbeförderung</w:t>
            </w:r>
          </w:p>
          <w:p w14:paraId="390CFC7C" w14:textId="0BA804C8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2</w:t>
            </w:r>
            <w:r>
              <w:t xml:space="preserve"> </w:t>
            </w:r>
            <w:r w:rsidR="00EA746F" w:rsidRPr="00EA746F">
              <w:t>Personenbeförderung</w:t>
            </w:r>
          </w:p>
          <w:p w14:paraId="1A70696F" w14:textId="77777777" w:rsidR="004859E3" w:rsidRPr="00046F9D" w:rsidRDefault="004859E3" w:rsidP="00EA746F">
            <w:pPr>
              <w:contextualSpacing/>
            </w:pPr>
          </w:p>
        </w:tc>
      </w:tr>
    </w:tbl>
    <w:p w14:paraId="41E19C61" w14:textId="62091B92" w:rsidR="00843980" w:rsidRPr="004859E3" w:rsidRDefault="004859E3" w:rsidP="004859E3">
      <w:pPr>
        <w:jc w:val="both"/>
        <w:rPr>
          <w:rFonts w:ascii="Calibri" w:hAnsi="Calibri"/>
        </w:rPr>
      </w:pPr>
      <w:r w:rsidRPr="00046F9D">
        <w:t xml:space="preserve">HINWEIS: </w:t>
      </w:r>
      <w:r w:rsidR="00EA746F" w:rsidRPr="00EA746F">
        <w:t xml:space="preserve">Der Lehrbetrieb hat neben dem </w:t>
      </w:r>
      <w:r w:rsidR="00EA746F" w:rsidRPr="00EA746F">
        <w:rPr>
          <w:b/>
          <w:bCs/>
        </w:rPr>
        <w:t>Allgemeinen Teil</w:t>
      </w:r>
      <w:r w:rsidR="00EA746F" w:rsidRPr="00EA746F">
        <w:t xml:space="preserve"> </w:t>
      </w:r>
      <w:r w:rsidR="00EA746F" w:rsidRPr="00EA746F">
        <w:rPr>
          <w:b/>
          <w:bCs/>
        </w:rPr>
        <w:t>zumindest einen Schwerpunkt</w:t>
      </w:r>
      <w:r w:rsidR="00EA746F" w:rsidRPr="00EA746F">
        <w:t xml:space="preserve"> zu vermitteln. </w:t>
      </w:r>
      <w:r w:rsidR="00EA746F" w:rsidRPr="00EA746F">
        <w:rPr>
          <w:b/>
          <w:bCs/>
        </w:rPr>
        <w:t>Eine Zusatzausbildung in einzelnen Fertigkeiten und Kenntnissen anderer Schwerpunkte ist möglich</w:t>
      </w:r>
      <w:r w:rsidR="00673C12" w:rsidRPr="00EA746F">
        <w:rPr>
          <w:b/>
          <w:bCs/>
        </w:rPr>
        <w:t>.</w:t>
      </w: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D5126B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D5126B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CD3DC80" w14:textId="66C45446" w:rsidR="00673C12" w:rsidRDefault="00843980" w:rsidP="00673C12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593"/>
              <w:gridCol w:w="775"/>
              <w:gridCol w:w="775"/>
              <w:gridCol w:w="818"/>
            </w:tblGrid>
            <w:tr w:rsidR="00EA746F" w:rsidRPr="009B1A5E" w14:paraId="0FF2FA5B" w14:textId="3AF69C72" w:rsidTr="00EA746F">
              <w:trPr>
                <w:trHeight w:hRule="exact" w:val="596"/>
              </w:trPr>
              <w:tc>
                <w:tcPr>
                  <w:tcW w:w="3511" w:type="pct"/>
                  <w:shd w:val="clear" w:color="auto" w:fill="354E19"/>
                  <w:vAlign w:val="center"/>
                </w:tcPr>
                <w:p w14:paraId="320A4B21" w14:textId="77777777" w:rsidR="00EA746F" w:rsidRPr="00936E15" w:rsidRDefault="00EA746F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4FF0FC37" w14:textId="77777777" w:rsidR="00EA746F" w:rsidRPr="00936E15" w:rsidRDefault="00EA746F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6B08B1E7" w14:textId="77777777" w:rsidR="00EA746F" w:rsidRPr="00936E15" w:rsidRDefault="00EA746F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514" w:type="pct"/>
                  <w:shd w:val="clear" w:color="auto" w:fill="354E19"/>
                  <w:vAlign w:val="center"/>
                </w:tcPr>
                <w:p w14:paraId="479DE8A6" w14:textId="77777777" w:rsidR="00EA746F" w:rsidRPr="00936E15" w:rsidRDefault="00EA746F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EA746F" w:rsidRPr="004302BF" w14:paraId="75C958E0" w14:textId="2514F71E" w:rsidTr="00EA746F">
              <w:trPr>
                <w:trHeight w:hRule="exact" w:val="454"/>
              </w:trPr>
              <w:tc>
                <w:tcPr>
                  <w:tcW w:w="3511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EA746F" w:rsidRPr="00936E15" w:rsidRDefault="00EA746F" w:rsidP="00626555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EA746F" w:rsidRPr="00936E15" w:rsidRDefault="00EA746F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EA746F" w:rsidRPr="00936E15" w:rsidRDefault="00EA746F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4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EA746F" w:rsidRPr="00936E15" w:rsidRDefault="00EA746F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EA746F" w:rsidRPr="00601EF7" w14:paraId="301C6FB4" w14:textId="621DE4F0" w:rsidTr="00EA746F">
              <w:trPr>
                <w:trHeight w:val="510"/>
              </w:trPr>
              <w:tc>
                <w:tcPr>
                  <w:tcW w:w="3511" w:type="pct"/>
                  <w:shd w:val="clear" w:color="auto" w:fill="auto"/>
                  <w:vAlign w:val="center"/>
                </w:tcPr>
                <w:p w14:paraId="48638DFF" w14:textId="77777777" w:rsidR="00EA746F" w:rsidRPr="00936E15" w:rsidRDefault="00EA746F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2E4B5CF5" w14:textId="77777777" w:rsidR="00EA746F" w:rsidRPr="00936E15" w:rsidRDefault="00EA746F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1C39FD5F" w14:textId="77777777" w:rsidR="00EA746F" w:rsidRPr="00936E15" w:rsidRDefault="00EA746F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pct"/>
                  <w:shd w:val="clear" w:color="auto" w:fill="FFFFFF" w:themeFill="background1"/>
                  <w:vAlign w:val="center"/>
                </w:tcPr>
                <w:p w14:paraId="77B9DB3B" w14:textId="77777777" w:rsidR="00EA746F" w:rsidRPr="00936E15" w:rsidRDefault="00EA746F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26"/>
              <w:gridCol w:w="775"/>
              <w:gridCol w:w="780"/>
              <w:gridCol w:w="780"/>
            </w:tblGrid>
            <w:tr w:rsidR="00EA746F" w:rsidRPr="009B1A5E" w14:paraId="7A25F1AC" w14:textId="77777777" w:rsidTr="00EA746F">
              <w:trPr>
                <w:trHeight w:hRule="exact" w:val="595"/>
              </w:trPr>
              <w:tc>
                <w:tcPr>
                  <w:tcW w:w="3533" w:type="pct"/>
                  <w:shd w:val="clear" w:color="auto" w:fill="688713"/>
                  <w:vAlign w:val="center"/>
                </w:tcPr>
                <w:p w14:paraId="42557D52" w14:textId="77777777" w:rsidR="00EA746F" w:rsidRPr="00936E15" w:rsidRDefault="00EA746F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7" w:type="pct"/>
                  <w:shd w:val="clear" w:color="auto" w:fill="688713"/>
                  <w:vAlign w:val="center"/>
                </w:tcPr>
                <w:p w14:paraId="64B57A7E" w14:textId="77777777" w:rsidR="00EA746F" w:rsidRPr="00936E15" w:rsidRDefault="00EA746F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EA746F" w:rsidRPr="00936E15" w:rsidRDefault="00EA746F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15444DC1" w14:textId="0F96CF2D" w:rsidR="00EA746F" w:rsidRPr="00936E15" w:rsidRDefault="00EA746F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EA746F" w:rsidRPr="004302BF" w14:paraId="515422CE" w14:textId="77777777" w:rsidTr="00EA746F">
              <w:trPr>
                <w:trHeight w:hRule="exact" w:val="454"/>
              </w:trPr>
              <w:tc>
                <w:tcPr>
                  <w:tcW w:w="3533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EA746F" w:rsidRPr="00936E15" w:rsidRDefault="00EA746F" w:rsidP="00626555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EA746F" w:rsidRPr="00936E15" w:rsidRDefault="00EA746F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EA746F" w:rsidRPr="00936E15" w:rsidRDefault="00EA746F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9588A66" w14:textId="2796B78F" w:rsidR="00EA746F" w:rsidRPr="00936E15" w:rsidRDefault="00EA746F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EA746F" w:rsidRPr="00AB7FA8" w14:paraId="144D4A55" w14:textId="77777777" w:rsidTr="00EA746F">
              <w:trPr>
                <w:trHeight w:hRule="exact" w:val="591"/>
              </w:trPr>
              <w:tc>
                <w:tcPr>
                  <w:tcW w:w="3533" w:type="pct"/>
                  <w:shd w:val="clear" w:color="auto" w:fill="auto"/>
                  <w:vAlign w:val="center"/>
                </w:tcPr>
                <w:p w14:paraId="23C8239C" w14:textId="77777777" w:rsidR="00EA746F" w:rsidRPr="00936E15" w:rsidRDefault="00EA746F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500AEB4B" w14:textId="77777777" w:rsidR="00EA746F" w:rsidRPr="00936E15" w:rsidRDefault="00EA746F" w:rsidP="00EA746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EA746F" w:rsidRPr="00936E15" w:rsidRDefault="00EA746F" w:rsidP="00EA746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7B2D5E9F" w14:textId="77777777" w:rsidR="00EA746F" w:rsidRPr="00936E15" w:rsidRDefault="00EA746F" w:rsidP="00EA746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DD3AD97" w14:textId="5F94E91F" w:rsidR="003F7202" w:rsidRPr="00626555" w:rsidRDefault="00626555" w:rsidP="00626555">
      <w:pPr>
        <w:pStyle w:val="ALF-EH2"/>
      </w:pPr>
      <w:r w:rsidRPr="00626555">
        <w:lastRenderedPageBreak/>
        <w:t>Gemeinsame Kompetenzen</w:t>
      </w:r>
    </w:p>
    <w:p w14:paraId="1CB75E69" w14:textId="77777777" w:rsidR="003F7202" w:rsidRDefault="003F7202" w:rsidP="003F7202">
      <w:pPr>
        <w:spacing w:before="0" w:after="200" w:line="276" w:lineRule="auto"/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EA746F" w:rsidRPr="001B79F7" w14:paraId="1AA6886B" w14:textId="77777777" w:rsidTr="00CB313D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41ADB2D8" w14:textId="59732170" w:rsidR="00EA746F" w:rsidRPr="001B79F7" w:rsidRDefault="00D5126B" w:rsidP="0062655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D5126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9797CB3" w14:textId="43BE6F9B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A746F" w:rsidRPr="001B79F7" w14:paraId="0117C506" w14:textId="77777777" w:rsidTr="00CB313D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1CC2AB8" w14:textId="69CB1FBE" w:rsidR="00EA746F" w:rsidRPr="001B79F7" w:rsidRDefault="00EA746F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401EC74" w14:textId="7BCC73E2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A746F" w:rsidRPr="001B79F7" w14:paraId="09084E3F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7EE2AE2" w14:textId="4BB4E7BD" w:rsidR="00EA746F" w:rsidRPr="001B79F7" w:rsidRDefault="00CB313D" w:rsidP="005315AD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Kenntnis über die Aufgaben und den organisatorischen Aufbau des Betriebes sowie über die betrieblichen Arbeitsabläu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EFE051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B7D5BF4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D008133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21E41DC2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EAE7D70" w14:textId="7BE71AC2" w:rsidR="00EA746F" w:rsidRPr="001B79F7" w:rsidRDefault="00CB313D" w:rsidP="005315AD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Kenntnis über Marktstellung und Organisation des Betriebes (Betriebsbereiche) sowie über das wirtschaftliche Umfeld und den Markt (RL 2003/59/E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0EEE28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D33E6A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686171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4ACFC0C4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3A36E5B" w14:textId="6423564E" w:rsidR="00CB313D" w:rsidRPr="00CB313D" w:rsidRDefault="00CB313D" w:rsidP="005315AD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Handhaben und Instandhalten der berufsbezogenen Werkzeuge, Maschinen, Vorrichtungen, Einrichtungen, Arbeitsbehelfe, Messgeräte, Prüfgeräte und einfachen Testgerät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FCD6F73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739792E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EA8A7E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45424F43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9F56EB2" w14:textId="26BA66D1" w:rsidR="00CB313D" w:rsidRPr="00CB313D" w:rsidRDefault="00CB313D" w:rsidP="005315AD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Kenntnisse der Werkstoffe und Hilfsstoffe, ihrer Eigenschaften und Verwendungsmöglichkeiten; Grundkenntnisse der Bearbeit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A4758A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3DDE91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F901354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1A59B144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C42BBBA" w14:textId="5317BA54" w:rsidR="00CB313D" w:rsidRPr="00CB313D" w:rsidRDefault="00CB313D" w:rsidP="005315AD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Einfache berufsbezogene Fertigkeiten der Metallbearb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7289DEC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C3F27EC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DEB63A0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3591EA14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1422B57" w14:textId="40E795BE" w:rsidR="00CB313D" w:rsidRPr="00CB313D" w:rsidRDefault="00CB313D" w:rsidP="005315AD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Einfache berufsbezogene Fertigkeiten im Weichlöten, Hartlöten, Gasschmelzschweißen und Elektroschweiß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859F72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B428F30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37BF5D0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4C9E3CA0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AB70C56" w14:textId="2C485ECA" w:rsidR="00CB313D" w:rsidRPr="00CB313D" w:rsidRDefault="00D5126B" w:rsidP="005315AD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Grundkenntnisse der Pneumatik und Hydraulik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B612F1C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A592648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91E5B37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31A61363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96F8628" w14:textId="0BA0270A" w:rsidR="00CB313D" w:rsidRPr="00CB313D" w:rsidRDefault="00D5126B" w:rsidP="005315AD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Grundkenntnisse des Aufbaus und der Wirkungsweise der mechanischen, hydraulischen und pneumatischen Systeme der Fahrzeu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67A6EB1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1F5650E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E327B04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303DA549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4B0C22F" w14:textId="0C7E5FC5" w:rsidR="00CB313D" w:rsidRPr="00CB313D" w:rsidRDefault="00D5126B" w:rsidP="005315AD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Grundkenntnisse der Elektrik und Elektronik im Fahrzeu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C1646EF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DAC3210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2097797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07B0CE6E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9D288C8" w14:textId="557857EA" w:rsidR="00CB313D" w:rsidRPr="00CB313D" w:rsidRDefault="00D5126B" w:rsidP="005315AD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Kenntnis der im Betrieb verwendeten Fahrzeuge, Fahrzeugteile und des Zubehör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D638C7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14CDD2C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CCDA146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4BFFC44E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E2CC49D" w14:textId="1C484707" w:rsidR="00CB313D" w:rsidRPr="00CB313D" w:rsidRDefault="00D5126B" w:rsidP="005315AD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Kenntnis und Verwenden der einschlägigen Treibstoffe, Schmierstoffe, Reinigungsmittel, Schutzmittel, Pflegemittel und Frostschutzmittel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7F7D5A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3F88FA7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1ABEF14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4D61F9D5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0D5B76D" w14:textId="59009F22" w:rsidR="00CB313D" w:rsidRPr="00CB313D" w:rsidRDefault="00D5126B" w:rsidP="005315AD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Kenntnis des Aufbaus und der Wirkungsweise der Kraftfahrzeugmotoren und der Eigenschaften der kinematischen Kette für eine optimierte Nutzung sowie der elektrischen Kraftfahrzeuganlagen (RL 2003/59/E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EA9097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B9A8F9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3945A88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14D80858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6C38B37" w14:textId="720174CE" w:rsidR="00CB313D" w:rsidRPr="00CB313D" w:rsidRDefault="00D5126B" w:rsidP="005315AD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Kenntnis des Fahrgestells, der Karosserie, der Lenksysteme, der Bremssysteme (Bremsvorgänge) und anderer Sicherheitsausstattungen (RL 2003/59/E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C093B7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EF7D4B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A6675D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056820BB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1EF423F" w14:textId="3884AD5E" w:rsidR="00CB313D" w:rsidRPr="00CB313D" w:rsidRDefault="00D5126B" w:rsidP="005315AD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Grundkenntnisse der Fahrzeugwar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CD2C27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4238FA9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34B28C6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200CDAE8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7915274" w14:textId="536A0A8E" w:rsidR="00CB313D" w:rsidRPr="00CB313D" w:rsidRDefault="00D5126B" w:rsidP="005315AD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Einfache Wartungsarbeiten an Fahrzeugen (wie Motor, Auspuffanlage, Batterie, Lichtanlage, Filter, Reifen, Felgen, Kraftübertragungsanlage, Bremsanlage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15211A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EA3D10A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D974A5F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0068D3C6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4D925F8" w14:textId="720B76E6" w:rsidR="00D5126B" w:rsidRPr="00CB313D" w:rsidRDefault="00D5126B" w:rsidP="005315AD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Einführung in die Fehlerfeststell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9277B5" w14:textId="77777777" w:rsidR="00D5126B" w:rsidRPr="001B79F7" w:rsidRDefault="00D5126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30721B6" w14:textId="77777777" w:rsidR="00D5126B" w:rsidRPr="001B79F7" w:rsidRDefault="00D5126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3A51D7B" w14:textId="77777777" w:rsidR="00D5126B" w:rsidRPr="001B79F7" w:rsidRDefault="00D5126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5A3C5659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8F0A866" w14:textId="64D594DB" w:rsidR="00D5126B" w:rsidRPr="00CB313D" w:rsidRDefault="00D5126B" w:rsidP="005315AD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Erkennen und Beurteilen von Störungen, Beheben von einfachen Stör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37911DF" w14:textId="77777777" w:rsidR="00D5126B" w:rsidRPr="001B79F7" w:rsidRDefault="00D5126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6AF500F" w14:textId="77777777" w:rsidR="00D5126B" w:rsidRPr="001B79F7" w:rsidRDefault="00D5126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E9F2432" w14:textId="77777777" w:rsidR="00D5126B" w:rsidRPr="001B79F7" w:rsidRDefault="00D5126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598E6A99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B715E80" w14:textId="316AB5E6" w:rsidR="00D5126B" w:rsidRPr="00CB313D" w:rsidRDefault="00D5126B" w:rsidP="005315AD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Prüfen und Feststellen der Fahrbereitschaft, Betriebssicherheit und Verkehrssicherheit im Sommerbetrieb und im Winterbetrieb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42F8D8" w14:textId="77777777" w:rsidR="00D5126B" w:rsidRPr="001B79F7" w:rsidRDefault="00D5126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512D9D" w14:textId="77777777" w:rsidR="00D5126B" w:rsidRPr="001B79F7" w:rsidRDefault="00D5126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4FD43F" w14:textId="77777777" w:rsidR="00D5126B" w:rsidRPr="001B79F7" w:rsidRDefault="00D5126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1FB20EB2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C7BA555" w14:textId="07015775" w:rsidR="00D5126B" w:rsidRPr="00CB313D" w:rsidRDefault="00D5126B" w:rsidP="005315AD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Ausführen von kaufmännischen Arbeiten für den Transport (kaufmännisches Rechnen, Schriftverkehr, Ausfertigen von für den Transport erforderlichen Papier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E8274B0" w14:textId="77777777" w:rsidR="00D5126B" w:rsidRPr="001B79F7" w:rsidRDefault="00D5126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C3505E" w14:textId="77777777" w:rsidR="00D5126B" w:rsidRPr="001B79F7" w:rsidRDefault="00D5126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EEE41E" w14:textId="77777777" w:rsidR="00D5126B" w:rsidRPr="001B79F7" w:rsidRDefault="00D5126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A997168" w14:textId="36D7F2E2" w:rsidR="00D5126B" w:rsidRDefault="00D5126B" w:rsidP="00D5126B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D5126B" w:rsidRPr="001B79F7" w14:paraId="41DAC7F1" w14:textId="77777777" w:rsidTr="00910DAF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5BA070EE" w14:textId="77777777" w:rsidR="00D5126B" w:rsidRPr="001B79F7" w:rsidRDefault="00D5126B" w:rsidP="00910DAF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D5126B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519459C" w14:textId="77777777" w:rsidR="00D5126B" w:rsidRPr="001B79F7" w:rsidRDefault="00D5126B" w:rsidP="00910DA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59041C6" w14:textId="77777777" w:rsidR="00D5126B" w:rsidRPr="001B79F7" w:rsidRDefault="00D5126B" w:rsidP="00910DA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A380313" w14:textId="77777777" w:rsidR="00D5126B" w:rsidRPr="001B79F7" w:rsidRDefault="00D5126B" w:rsidP="00910DA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5126B" w:rsidRPr="001B79F7" w14:paraId="1658A84F" w14:textId="77777777" w:rsidTr="00910DAF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13552CE" w14:textId="77777777" w:rsidR="00D5126B" w:rsidRPr="001B79F7" w:rsidRDefault="00D5126B" w:rsidP="00910DA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5B64BAD" w14:textId="77777777" w:rsidR="00D5126B" w:rsidRPr="001B79F7" w:rsidRDefault="00D5126B" w:rsidP="00910DA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D821772" w14:textId="77777777" w:rsidR="00D5126B" w:rsidRPr="001B79F7" w:rsidRDefault="00D5126B" w:rsidP="00910DA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2CA4F80" w14:textId="77777777" w:rsidR="00D5126B" w:rsidRPr="001B79F7" w:rsidRDefault="00D5126B" w:rsidP="00910DA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5126B" w:rsidRPr="001B79F7" w14:paraId="4DC6A60D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23DAB20" w14:textId="3B70FB51" w:rsidR="00D5126B" w:rsidRPr="001B79F7" w:rsidRDefault="00D5126B" w:rsidP="00910DAF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Kenntnis des einschlägigen Zahlungsverkehr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2DACEF4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4248CC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CEF9227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3EBAE745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8DD304A" w14:textId="199B0C42" w:rsidR="00D5126B" w:rsidRPr="001B79F7" w:rsidRDefault="00D5126B" w:rsidP="00910DAF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Handhaben der für die jeweilige Beförderung erforderlichen Papier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892727B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3EAC3A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621B37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69FB7298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B6DC32B" w14:textId="46E62FC2" w:rsidR="00D5126B" w:rsidRPr="00CB313D" w:rsidRDefault="00D5126B" w:rsidP="00910DAF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Lesen von Straßenkarten, Landkarten und Stadtplänen, Kenntnis der wichtigsten inländischen und ausländischen (europäischen) Verkehrsweg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CE514AC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B56F257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19B9DA4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0BD54416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B4AA869" w14:textId="6F453BFB" w:rsidR="00D5126B" w:rsidRPr="00CB313D" w:rsidRDefault="00D5126B" w:rsidP="00910DAF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Handhabung von Navigations-systemen (stationär oder mobil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A2B8748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F1A568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634EDC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09CA92D7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C4F0027" w14:textId="766F9049" w:rsidR="00D5126B" w:rsidRPr="00CB313D" w:rsidRDefault="00D5126B" w:rsidP="00910DAF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Strecken- und Terminplanung auch unter Berücksichtigung von Alternativrou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DC5A531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5F3E83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AEE0F38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6400FA07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05FF02A" w14:textId="3088946F" w:rsidR="00D5126B" w:rsidRPr="00CB313D" w:rsidRDefault="00D5126B" w:rsidP="00D5126B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Kenntnis der für das Lenken von Kraftfahrzeugen erforderlichen kraftfahrrechtlichen und verkehrsrechtlichen Vorschriften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D5126B">
              <w:rPr>
                <w:szCs w:val="20"/>
              </w:rPr>
              <w:t>(RL 2003/59/EG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8D4E0E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F83DEA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C6BF0C8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05B5755A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ED520D9" w14:textId="76D92A00" w:rsidR="00D5126B" w:rsidRPr="00CB313D" w:rsidRDefault="00D5126B" w:rsidP="00D5126B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Kenntnis und Anwendung einer praxisorientierten, verkehrssicheren, wirtschaftlichen, umweltbewussten und rücksichtsvollen Fahrweise</w:t>
            </w:r>
            <w:r>
              <w:rPr>
                <w:szCs w:val="20"/>
              </w:rPr>
              <w:br/>
            </w:r>
            <w:r w:rsidRPr="00D5126B">
              <w:rPr>
                <w:szCs w:val="20"/>
              </w:rPr>
              <w:t>(RL 2003/59/EG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159F8E6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3AE881D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A8A456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0BD1D46C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E2A0423" w14:textId="176B309A" w:rsidR="00D5126B" w:rsidRPr="00CB313D" w:rsidRDefault="00D5126B" w:rsidP="00910DAF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An- und Abschleppen, Rangieren, Einfahren in und Ausfahren aus Parklücken und Stellplätz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CED72B5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C5641E0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2A0A16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61AEA725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3EB22DD" w14:textId="5D8BC1AC" w:rsidR="00D5126B" w:rsidRPr="00CB313D" w:rsidRDefault="00D5126B" w:rsidP="00910DAF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Kenntnis der berufsspezifischen Unfallrisk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EA534E7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2EB59BB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9DE56A3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4DDCFECA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49F2087" w14:textId="28199C56" w:rsidR="00D5126B" w:rsidRPr="00CB313D" w:rsidRDefault="00D5126B" w:rsidP="00910DAF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Richtiges Verhalten bei Verkehrsunfällen, sonstigen Zwischenfällen und außergewöhnlichen Situationen im Straßenverkehr sowie Leistung Erster Hilfe (RL 2003/59/EG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AFCCDD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52EA77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DF9A933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423B2B85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1B4F8D3" w14:textId="26881888" w:rsidR="00D5126B" w:rsidRPr="00CB313D" w:rsidRDefault="00D5126B" w:rsidP="00D5126B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Erkennen und Beurteilen von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im Fahrdienst sich ankündigenden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oder auftretenden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Pannen oder Schäden am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Fahrzeu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6BA956F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03BAE8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265295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613DC4CD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7FDE7B8" w14:textId="05A4E80F" w:rsidR="00D5126B" w:rsidRPr="00CB313D" w:rsidRDefault="00D5126B" w:rsidP="00D5126B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Richtiges Abfassen und Weitergeben</w:t>
            </w:r>
            <w:r>
              <w:rPr>
                <w:szCs w:val="20"/>
              </w:rPr>
              <w:t xml:space="preserve"> v</w:t>
            </w:r>
            <w:r w:rsidRPr="00D5126B">
              <w:rPr>
                <w:szCs w:val="20"/>
              </w:rPr>
              <w:t>on Meldungen über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Beschädigungen, Verletzungen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und andere Vorkommniss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AF677F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E222AF5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FD6DF35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1CC68A68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4D977CE" w14:textId="46A9690D" w:rsidR="00D5126B" w:rsidRPr="00CB313D" w:rsidRDefault="00D5126B" w:rsidP="00D5126B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Richtiges Verhalten im Umgang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mit Behörden und Kun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D5E97D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A6B171C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625794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2934D1FA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EB16239" w14:textId="6D64161B" w:rsidR="00D5126B" w:rsidRPr="00CB313D" w:rsidRDefault="00D5126B" w:rsidP="00D5126B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Bedienen des Kontrollgerätes;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Kenntnis des Führens des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Fahrtenbuch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11FDA6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3C9415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09CE1C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0BCD19E9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39F2C26" w14:textId="1EEC7A74" w:rsidR="00D5126B" w:rsidRPr="00CB313D" w:rsidRDefault="00D5126B" w:rsidP="00D5126B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Absolvierung von praktischen Stunden unter Aufsicht eines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Ausbilders/einer Ausbilderin in einem Fahrtechnikzentrum oder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in einem leistungsfähigen Simulator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C6DAD68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6A25582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B73731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399D10CF" w14:textId="77777777" w:rsidTr="00910DA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249EA08" w14:textId="18F0E989" w:rsidR="00D5126B" w:rsidRPr="00CB313D" w:rsidRDefault="00D5126B" w:rsidP="00D5126B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Kenntnis des kundengerechten Verhaltens und der kundengerechten Kommunikation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(RL 2003/59/E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8A435B6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AD43E2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8121ADC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6786E922" w14:textId="77777777" w:rsidTr="00910DA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D3C3EF2" w14:textId="64083BBD" w:rsidR="00D5126B" w:rsidRPr="00CB313D" w:rsidRDefault="00D5126B" w:rsidP="00D5126B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Kenntnis der einschlägigen Beschäftigungs- und Berufsvorschriften und Beförderungsbedingungen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im Straßenverkehr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B479EF4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5A9FD11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5E238E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2A563D26" w14:textId="77777777" w:rsidTr="00910DA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4982957" w14:textId="209E9783" w:rsidR="00D5126B" w:rsidRPr="00CB313D" w:rsidRDefault="00D5126B" w:rsidP="00D5126B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Berufsspezifische Grundkenntnisse des bürgerlichen Rechts und Handelsrechts (unter besonderer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Berücksichtigung des Schadenersatzrechts und des Dienstnehmerhaftpflichtrechts), der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Zollvorschriften, des Strafrechts und des Verwaltungsstrafrechts sowie der wesentlichen berufsbezogenen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Vorschriften der Europäischen Unio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C76D110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53F2038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1C3A9CE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24BE4D78" w14:textId="77777777" w:rsidTr="00910DA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93E12F2" w14:textId="4581112C" w:rsidR="00D5126B" w:rsidRPr="00CB313D" w:rsidRDefault="00D5126B" w:rsidP="00D5126B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Kenntnis und Anwendung von Vorbeugemaßnahmen um der Kriminalität und der Schleusung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illegaler Einwanderer vorzubeugen, auch unter Verwendung von Checklisten (RL 2003/59/E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697999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6AB873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332F3C3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1B702C93" w14:textId="77777777" w:rsidTr="00910DA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569E4EF" w14:textId="1DFC0E4D" w:rsidR="00D5126B" w:rsidRPr="00CB313D" w:rsidRDefault="00D5126B" w:rsidP="00910DAF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Grundkenntnisse der Ergonomie (RL 2003/59/E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806FC0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4C0B2A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C55321B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DB0DC05" w14:textId="62C20F40" w:rsidR="00D5126B" w:rsidRDefault="00D5126B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D5126B" w:rsidRPr="001B79F7" w14:paraId="6B6D76E7" w14:textId="77777777" w:rsidTr="00910DAF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02CFCFE8" w14:textId="77777777" w:rsidR="00D5126B" w:rsidRPr="001B79F7" w:rsidRDefault="00D5126B" w:rsidP="00910DAF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D5126B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967BB76" w14:textId="77777777" w:rsidR="00D5126B" w:rsidRPr="001B79F7" w:rsidRDefault="00D5126B" w:rsidP="00910DA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1B8FA950" w14:textId="77777777" w:rsidR="00D5126B" w:rsidRPr="001B79F7" w:rsidRDefault="00D5126B" w:rsidP="00910DA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15F2DD0" w14:textId="77777777" w:rsidR="00D5126B" w:rsidRPr="001B79F7" w:rsidRDefault="00D5126B" w:rsidP="00910DA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5126B" w:rsidRPr="001B79F7" w14:paraId="7F1F73B4" w14:textId="77777777" w:rsidTr="00910DAF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61775CF3" w14:textId="77777777" w:rsidR="00D5126B" w:rsidRPr="001B79F7" w:rsidRDefault="00D5126B" w:rsidP="00910DA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B35B8CF" w14:textId="77777777" w:rsidR="00D5126B" w:rsidRPr="001B79F7" w:rsidRDefault="00D5126B" w:rsidP="00910DA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6FFB192" w14:textId="77777777" w:rsidR="00D5126B" w:rsidRPr="001B79F7" w:rsidRDefault="00D5126B" w:rsidP="00910DA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A4BF5BE" w14:textId="77777777" w:rsidR="00D5126B" w:rsidRPr="001B79F7" w:rsidRDefault="00D5126B" w:rsidP="00910DA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5126B" w:rsidRPr="001B79F7" w14:paraId="4F80B1EF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4A6BFFE" w14:textId="1DA39560" w:rsidR="00D5126B" w:rsidRPr="001B79F7" w:rsidRDefault="00D5126B" w:rsidP="00D5126B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Kenntnis der menschlichen Leistungsfähigkeit und möglicher leistungsbeeinflussender Faktoren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wie z</w:t>
            </w:r>
            <w:r>
              <w:rPr>
                <w:szCs w:val="20"/>
              </w:rPr>
              <w:t>. </w:t>
            </w:r>
            <w:r w:rsidRPr="00D5126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5126B">
              <w:rPr>
                <w:szCs w:val="20"/>
              </w:rPr>
              <w:t xml:space="preserve"> Stress, Krankheit, Schlaf und Müdigkeit, Medikamente und Suchtmittel sowie der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daraus entstehenden Fehler und deren Auswirkungen (RL 2003/59/E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C205A00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298D0A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1486B6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13D239CE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695EF8C" w14:textId="0CE788F7" w:rsidR="00D5126B" w:rsidRPr="00D5126B" w:rsidRDefault="00D5126B" w:rsidP="00D5126B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Die für den Beruf relevanten Maßnahmen und Vorschriften zum Schutz der Umwelt: Grundkenntnisse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der betrieblichen Maßnahmen zum sinnvollen Energieeinsatz im berufsrelevanten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Arbeitsbereich; Grundkenntnisse der im berufsrelevanten Arbeitsbereich anfallenden Reststoffe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und über deren Trennung, Verwertung sowie über die Entsorgung des Abfall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113A35B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6E9733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AB61C2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77D0F123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DC37488" w14:textId="0D3D1D2E" w:rsidR="00D5126B" w:rsidRPr="00D5126B" w:rsidRDefault="00D5126B" w:rsidP="00D5126B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Kenntnis der einschlägigen Sicherheitsvorschriften sowie der sonstigen in Betracht kommenden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Vorschriften zum Schutz des Lebens und der Gesundheit (insbesondere der gültigen arbeits</w:t>
            </w:r>
            <w:r>
              <w:rPr>
                <w:szCs w:val="20"/>
              </w:rPr>
              <w:t xml:space="preserve">- </w:t>
            </w:r>
            <w:r w:rsidRPr="00D5126B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D5126B">
              <w:rPr>
                <w:szCs w:val="20"/>
              </w:rPr>
              <w:t>sozialrechtlichen Vorschrift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E5A7D4B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08571B2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67B67E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728B8D66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24543C7" w14:textId="4F34FA0B" w:rsidR="00D5126B" w:rsidRPr="00D5126B" w:rsidRDefault="00D5126B" w:rsidP="00910DAF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D5126B">
              <w:rPr>
                <w:szCs w:val="20"/>
              </w:rPr>
              <w:t>(§§ 9 und 10 Berufsausbildungsgeset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45E65C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A332AF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DC468E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126B" w:rsidRPr="001B79F7" w14:paraId="4161C647" w14:textId="77777777" w:rsidTr="00D5126B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4734DD1" w14:textId="754D8EDB" w:rsidR="00D5126B" w:rsidRPr="00D5126B" w:rsidRDefault="00D5126B" w:rsidP="00910DAF">
            <w:pPr>
              <w:spacing w:before="40" w:after="40"/>
              <w:rPr>
                <w:szCs w:val="20"/>
              </w:rPr>
            </w:pPr>
            <w:r w:rsidRPr="00D5126B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7D33E7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3CEAD4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098C8D" w14:textId="77777777" w:rsidR="00D5126B" w:rsidRPr="001B79F7" w:rsidRDefault="00D5126B" w:rsidP="00910DA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261A3DB" w14:textId="77777777" w:rsidR="00D5126B" w:rsidRDefault="00D5126B" w:rsidP="00D5126B">
      <w:r>
        <w:br w:type="page"/>
      </w:r>
    </w:p>
    <w:p w14:paraId="5F32417A" w14:textId="77777777" w:rsidR="00626555" w:rsidRDefault="00626555" w:rsidP="00626555">
      <w:pPr>
        <w:pStyle w:val="h20"/>
      </w:pPr>
      <w:r w:rsidRPr="00626555">
        <w:lastRenderedPageBreak/>
        <w:t>Schwerpunkt</w:t>
      </w:r>
    </w:p>
    <w:p w14:paraId="4D3AAE1D" w14:textId="1705DAA6" w:rsidR="00F704BD" w:rsidRDefault="00EA746F" w:rsidP="00626555">
      <w:pPr>
        <w:pStyle w:val="h22"/>
      </w:pPr>
      <w:r w:rsidRPr="00EA746F">
        <w:t>Güterbeförderung</w:t>
      </w:r>
    </w:p>
    <w:p w14:paraId="0DFB7C90" w14:textId="77777777" w:rsidR="00626555" w:rsidRPr="00341CB4" w:rsidRDefault="00626555" w:rsidP="00626555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EA746F" w:rsidRPr="001B79F7" w14:paraId="23AD9D43" w14:textId="77777777" w:rsidTr="00CB313D">
        <w:trPr>
          <w:trHeight w:hRule="exact" w:val="595"/>
        </w:trPr>
        <w:tc>
          <w:tcPr>
            <w:tcW w:w="3626" w:type="pct"/>
            <w:shd w:val="clear" w:color="auto" w:fill="4A6822"/>
            <w:vAlign w:val="center"/>
          </w:tcPr>
          <w:p w14:paraId="28C30065" w14:textId="60A3F26E" w:rsidR="00EA746F" w:rsidRPr="001B79F7" w:rsidRDefault="00EA746F" w:rsidP="00626555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496613">
              <w:rPr>
                <w:b/>
                <w:bCs/>
                <w:color w:val="FFFFFF" w:themeColor="background1"/>
                <w:sz w:val="22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5BF2F1D0" w14:textId="77777777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1233B193" w14:textId="77777777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0C8FA83D" w14:textId="33DAC801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A746F" w:rsidRPr="001B79F7" w14:paraId="6E51F8DD" w14:textId="77777777" w:rsidTr="00CB313D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676E3F6" w14:textId="17846936" w:rsidR="00EA746F" w:rsidRPr="001B79F7" w:rsidRDefault="00EA746F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143F4B" w14:textId="77777777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5CCDB70" w14:textId="77777777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5A5CCCE" w14:textId="6B37A6ED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A746F" w:rsidRPr="001B79F7" w14:paraId="1D34459C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9C52B19" w14:textId="7D76C31F" w:rsidR="00EA746F" w:rsidRPr="001B79F7" w:rsidRDefault="00EA746F" w:rsidP="00EA746F">
            <w:pPr>
              <w:spacing w:before="40" w:after="40"/>
              <w:rPr>
                <w:szCs w:val="20"/>
              </w:rPr>
            </w:pPr>
            <w:r w:rsidRPr="00EA746F">
              <w:rPr>
                <w:szCs w:val="20"/>
              </w:rPr>
              <w:t>Kenntnis der Behandlung von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Gütern bei der Lagerung und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beim Transport, einschließlich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der einschlägigen Warenkunde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EA746F">
              <w:rPr>
                <w:szCs w:val="20"/>
              </w:rPr>
              <w:t>(RL 2003/59/EG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C133ED0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5D9E83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E4E2C7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69E8258E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95F2418" w14:textId="4D1FF583" w:rsidR="00EA746F" w:rsidRPr="001B79F7" w:rsidRDefault="00EA746F" w:rsidP="00EA746F">
            <w:pPr>
              <w:spacing w:before="40" w:after="40"/>
              <w:rPr>
                <w:szCs w:val="20"/>
              </w:rPr>
            </w:pPr>
            <w:r w:rsidRPr="00EA746F">
              <w:rPr>
                <w:szCs w:val="20"/>
              </w:rPr>
              <w:t>Behandeln von Gütern beim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Transport (RL 2003/59/EG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1F8B649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D75FB3D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F3E6B2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64BED993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9F5987F" w14:textId="2FA9CDEF" w:rsidR="00EA746F" w:rsidRPr="001B79F7" w:rsidRDefault="00EA746F" w:rsidP="00EA746F">
            <w:pPr>
              <w:spacing w:before="40" w:after="40"/>
              <w:rPr>
                <w:szCs w:val="20"/>
              </w:rPr>
            </w:pPr>
            <w:r w:rsidRPr="00EA746F">
              <w:rPr>
                <w:szCs w:val="20"/>
              </w:rPr>
              <w:t>Kenntnis der Ladehilfen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(RL 2003/59/E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E806CC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9597E9A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C73C19C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13F23E69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8ADBB57" w14:textId="0AF2ED78" w:rsidR="00EA746F" w:rsidRPr="001B79F7" w:rsidRDefault="00EA746F" w:rsidP="00EA746F">
            <w:pPr>
              <w:spacing w:before="40" w:after="40"/>
              <w:rPr>
                <w:szCs w:val="20"/>
              </w:rPr>
            </w:pPr>
            <w:r w:rsidRPr="00EA746F">
              <w:rPr>
                <w:szCs w:val="20"/>
              </w:rPr>
              <w:t>Kenntnis der Ladetechnik und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der Stautechnik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(RL 2003/59/EG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BF8B168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EBA8A1E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695081C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1812B2CD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A05AB42" w14:textId="55223EA0" w:rsidR="00EA746F" w:rsidRPr="00496613" w:rsidRDefault="00CB313D" w:rsidP="00CB313D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Laden, Stauen, Sichern des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Ladegutes, auch unter Verwendung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entsprechender Geräte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und Vorrichtungen (wie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Kippeinrichtungen, Ladebagger,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Ladebordwand, Ladekran)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(RL 2003/59/EG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687EE45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7CCD177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78C9A92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51E99A3A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5C99182" w14:textId="53C91213" w:rsidR="00EA746F" w:rsidRPr="00496613" w:rsidRDefault="00CB313D" w:rsidP="00CB313D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Kenntnis über den Transport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gefährlicher Güter auf der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Straß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0E02FFF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39E2892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5874833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24FE29CD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D6C157E" w14:textId="56A8F3EA" w:rsidR="00EA746F" w:rsidRPr="00496613" w:rsidRDefault="00CB313D" w:rsidP="00626555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Kenntnisse der wichtigsten Fachausdrücke für die Güterbeförder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816B13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F58BC0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FF020A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395C7F7D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04E2BE5" w14:textId="083FA0D3" w:rsidR="00EA746F" w:rsidRPr="00496613" w:rsidRDefault="00CB313D" w:rsidP="00626555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Kenntnisse der Beförderungsverträg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1F6AD1C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F5BD880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18D6B5C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7625782D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296F536" w14:textId="0CB470CA" w:rsidR="00EA746F" w:rsidRPr="00496613" w:rsidRDefault="00CB313D" w:rsidP="00CB313D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Kenntnis der für den Straßengütertransport wesentlichen Bestimmungen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des Güterbeförderungsrechts (RL 2003/59/EG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449EF9C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37A0918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BB93E4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1C22452E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C1A33A6" w14:textId="5147C25E" w:rsidR="00EA746F" w:rsidRPr="00496613" w:rsidRDefault="00CB313D" w:rsidP="00CB313D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Kenntnisse der für den Straßengütertransport wesentlichen Versicherungen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(Transport, Lagerung, Fahrzeuge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43C74C6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588101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5A0297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4D97507A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F678BF5" w14:textId="7D6B99B9" w:rsidR="00EA746F" w:rsidRPr="00496613" w:rsidRDefault="00CB313D" w:rsidP="00CB313D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Kenntnis der für das Lenken von Lastkraftwagen, Kraftwagenzügen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und Sattelkraftfahrzeugen erforderlichen kraftfahrtechnischen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Vorschrif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2710C05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5E709BC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6D5D0C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0626E29F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8CA59EB" w14:textId="756F2A2F" w:rsidR="00CB313D" w:rsidRPr="00496613" w:rsidRDefault="00CB313D" w:rsidP="00CB313D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Lenken von Lastkraftwagen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(auch über 3,5 t Gesamtgewicht),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von Kraftwagenzügen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und Sattelkraftfahrzeugen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sowie das Ziehen von Anhängern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unter Beachtung der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einschlägigen kraftfahrrechtlichen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und verkehrsrechtlichen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Bestimm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5E86337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F32FC75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20C1FA5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2295DB96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7F107E5" w14:textId="09AED7CE" w:rsidR="00CB313D" w:rsidRPr="00496613" w:rsidRDefault="00CB313D" w:rsidP="00CB313D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Ladungsschonende Fahrweise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(RL 2003/59/EG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4C8B6B4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316016B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E411A2B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313D" w:rsidRPr="001B79F7" w14:paraId="272DC94E" w14:textId="77777777" w:rsidTr="00CB313D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FDE71CC" w14:textId="075A108F" w:rsidR="00CB313D" w:rsidRPr="00496613" w:rsidRDefault="00CB313D" w:rsidP="00CB313D">
            <w:pPr>
              <w:spacing w:before="40" w:after="40"/>
              <w:rPr>
                <w:szCs w:val="20"/>
              </w:rPr>
            </w:pPr>
            <w:r w:rsidRPr="00CB313D">
              <w:rPr>
                <w:szCs w:val="20"/>
              </w:rPr>
              <w:t>Grundkenntnisse der wichtigsten fremdsprachigen Fachausdrücke</w:t>
            </w:r>
            <w:r>
              <w:rPr>
                <w:szCs w:val="20"/>
              </w:rPr>
              <w:t xml:space="preserve"> </w:t>
            </w:r>
            <w:r w:rsidRPr="00CB313D">
              <w:rPr>
                <w:szCs w:val="20"/>
              </w:rPr>
              <w:t>für die Güterbeförder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3C0470B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2726A14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A5C6F7C" w14:textId="77777777" w:rsidR="00CB313D" w:rsidRPr="001B79F7" w:rsidRDefault="00CB313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C38E1DD" w14:textId="2950B9C7" w:rsidR="00205C72" w:rsidRDefault="00205C72">
      <w:r>
        <w:br w:type="page"/>
      </w:r>
    </w:p>
    <w:p w14:paraId="0D1F757C" w14:textId="2A26BB7E" w:rsidR="00626555" w:rsidRDefault="00626555" w:rsidP="00626555">
      <w:pPr>
        <w:pStyle w:val="h20"/>
      </w:pPr>
      <w:r w:rsidRPr="00626555">
        <w:lastRenderedPageBreak/>
        <w:t>Schwerpunkt</w:t>
      </w:r>
    </w:p>
    <w:p w14:paraId="63264B60" w14:textId="7375E081" w:rsidR="003F7202" w:rsidRPr="00626555" w:rsidRDefault="00EA746F" w:rsidP="00626555">
      <w:pPr>
        <w:pStyle w:val="h23"/>
      </w:pPr>
      <w:r w:rsidRPr="00EA746F">
        <w:t>Personenbeförderung</w:t>
      </w:r>
    </w:p>
    <w:p w14:paraId="4F267F3C" w14:textId="77777777" w:rsidR="003F7202" w:rsidRPr="00075267" w:rsidRDefault="003F7202" w:rsidP="000E4FA5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EA746F" w:rsidRPr="001B79F7" w14:paraId="3EFF2A07" w14:textId="77777777" w:rsidTr="00EA746F">
        <w:trPr>
          <w:trHeight w:hRule="exact" w:val="595"/>
        </w:trPr>
        <w:tc>
          <w:tcPr>
            <w:tcW w:w="3626" w:type="pct"/>
            <w:shd w:val="clear" w:color="auto" w:fill="7F8C54"/>
            <w:vAlign w:val="center"/>
          </w:tcPr>
          <w:p w14:paraId="12EC0714" w14:textId="309585B9" w:rsidR="00EA746F" w:rsidRPr="001B79F7" w:rsidRDefault="00EA746F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3D83B6C" w14:textId="77777777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196C57B5" w14:textId="77777777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758450D" w14:textId="68D74612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A746F" w:rsidRPr="001B79F7" w14:paraId="5990EC8D" w14:textId="77777777" w:rsidTr="00EA746F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DFC1473" w14:textId="7ED28FCF" w:rsidR="00EA746F" w:rsidRPr="001B79F7" w:rsidRDefault="00EA746F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A96BAD" w14:textId="77777777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09494E7" w14:textId="77777777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EBE6FD0" w14:textId="25A8205E" w:rsidR="00EA746F" w:rsidRPr="001B79F7" w:rsidRDefault="00EA746F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A746F" w:rsidRPr="001B79F7" w14:paraId="5F8BC611" w14:textId="77777777" w:rsidTr="00EA746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7CFCA9F" w14:textId="3DE7AB9D" w:rsidR="00EA746F" w:rsidRPr="001B79F7" w:rsidRDefault="00EA746F" w:rsidP="00EA746F">
            <w:pPr>
              <w:spacing w:before="40" w:after="40"/>
              <w:rPr>
                <w:szCs w:val="20"/>
              </w:rPr>
            </w:pPr>
            <w:r w:rsidRPr="00EA746F">
              <w:rPr>
                <w:szCs w:val="20"/>
              </w:rPr>
              <w:t>Kenntnis über den Umgang mit Fahrgästen auch mit besonderen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Fahrgastgruppen wie z</w:t>
            </w:r>
            <w:r>
              <w:rPr>
                <w:szCs w:val="20"/>
              </w:rPr>
              <w:t>. </w:t>
            </w:r>
            <w:r w:rsidRPr="00EA746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A746F">
              <w:rPr>
                <w:szCs w:val="20"/>
              </w:rPr>
              <w:t xml:space="preserve"> Behinderten und Kindern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(RL 2003/59/E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9CF0BA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4CC0DE6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A2906D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3C03AF92" w14:textId="77777777" w:rsidTr="00EA746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03A6567" w14:textId="185A513F" w:rsidR="00EA746F" w:rsidRPr="001B79F7" w:rsidRDefault="00EA746F" w:rsidP="00EA746F">
            <w:pPr>
              <w:spacing w:before="40" w:after="40"/>
              <w:rPr>
                <w:szCs w:val="20"/>
              </w:rPr>
            </w:pPr>
            <w:r w:rsidRPr="00EA746F">
              <w:rPr>
                <w:szCs w:val="20"/>
              </w:rPr>
              <w:t>Verstauen und Sichern des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Gepäcks (RL 2003/59/EG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50D11F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6736EA6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FAC8380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2D1F72D1" w14:textId="77777777" w:rsidTr="00EA746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4734F00" w14:textId="3509D933" w:rsidR="00EA746F" w:rsidRPr="001B79F7" w:rsidRDefault="00EA746F" w:rsidP="005315AD">
            <w:pPr>
              <w:spacing w:before="40" w:after="40"/>
              <w:rPr>
                <w:szCs w:val="20"/>
              </w:rPr>
            </w:pPr>
            <w:r w:rsidRPr="00EA746F">
              <w:rPr>
                <w:szCs w:val="20"/>
              </w:rPr>
              <w:t>Kenntnisse der wichtigsten Fachausdrücke für die Personenbeförder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AAA079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ADB03F8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9BDD64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698E31EB" w14:textId="77777777" w:rsidTr="00EA746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D9D4C13" w14:textId="398E6183" w:rsidR="00EA746F" w:rsidRPr="00690F21" w:rsidRDefault="00EA746F" w:rsidP="005315AD">
            <w:pPr>
              <w:spacing w:before="40" w:after="40"/>
              <w:rPr>
                <w:szCs w:val="20"/>
              </w:rPr>
            </w:pPr>
            <w:r w:rsidRPr="00EA746F">
              <w:rPr>
                <w:szCs w:val="20"/>
              </w:rPr>
              <w:t>Kenntnisse der Formulare und Verträge für die Personenbeförder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7C1E30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9EF480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7169CE7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5AF5B2CE" w14:textId="77777777" w:rsidTr="00EA746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4DDB11A" w14:textId="6483C217" w:rsidR="00EA746F" w:rsidRPr="00690F21" w:rsidRDefault="00EA746F" w:rsidP="00EA746F">
            <w:pPr>
              <w:spacing w:before="40" w:after="40"/>
              <w:rPr>
                <w:szCs w:val="20"/>
              </w:rPr>
            </w:pPr>
            <w:r w:rsidRPr="00EA746F">
              <w:rPr>
                <w:szCs w:val="20"/>
              </w:rPr>
              <w:t>Kenntnis der für die Personenbeförderung wesentlichen Bestimmungen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des Personenbeförderungsrechts (unter besonderer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Berücksichtigung des Gelegenheits- und Kraftfahrlinienrechtes)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(RL 2003/59/EG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DFE4E1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35C3939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0BFD01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7D916258" w14:textId="77777777" w:rsidTr="00EA746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E375655" w14:textId="177694C0" w:rsidR="00EA746F" w:rsidRPr="00690F21" w:rsidRDefault="00EA746F" w:rsidP="00EA746F">
            <w:pPr>
              <w:spacing w:before="40" w:after="40"/>
              <w:rPr>
                <w:szCs w:val="20"/>
              </w:rPr>
            </w:pPr>
            <w:r w:rsidRPr="00EA746F">
              <w:rPr>
                <w:szCs w:val="20"/>
              </w:rPr>
              <w:t>Kenntnisse der für die Personenbeförderung wesentlichen Versicherungen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(Personen, Unfall, usw.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BF7C895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BD6BD78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2F670E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4AF78FB1" w14:textId="77777777" w:rsidTr="00EA746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AD2B270" w14:textId="63F9361C" w:rsidR="00EA746F" w:rsidRPr="00690F21" w:rsidRDefault="00EA746F" w:rsidP="00EA746F">
            <w:pPr>
              <w:spacing w:before="40" w:after="40"/>
              <w:rPr>
                <w:szCs w:val="20"/>
              </w:rPr>
            </w:pPr>
            <w:r w:rsidRPr="00EA746F">
              <w:rPr>
                <w:szCs w:val="20"/>
              </w:rPr>
              <w:t>Kenntnis der für das Lenken von Omnibussen erforderlichen</w:t>
            </w:r>
            <w:r>
              <w:rPr>
                <w:szCs w:val="20"/>
              </w:rPr>
              <w:t xml:space="preserve"> </w:t>
            </w:r>
            <w:r w:rsidRPr="00EA746F">
              <w:rPr>
                <w:szCs w:val="20"/>
              </w:rPr>
              <w:t>kraftfahrtechnischen Vorschrif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01468A1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9FE985E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7282A9D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5CBB1B48" w14:textId="77777777" w:rsidTr="00EA746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27E8E6A" w14:textId="2D73614B" w:rsidR="00EA746F" w:rsidRPr="00690F21" w:rsidRDefault="00EA746F" w:rsidP="005315AD">
            <w:pPr>
              <w:spacing w:before="40" w:after="40"/>
              <w:rPr>
                <w:szCs w:val="20"/>
              </w:rPr>
            </w:pPr>
            <w:r w:rsidRPr="00EA746F">
              <w:rPr>
                <w:szCs w:val="20"/>
              </w:rPr>
              <w:t>Lenken von Omnibussen sowie das Ziehen von Anhängern unter Beachtung der einschlägigen kraftfahrrechtlichen und verkehrsrechtlichen Bestimm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C2A50D9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E6C7497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1C1A3F0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5E494DB9" w14:textId="77777777" w:rsidTr="00EA746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7E66E76" w14:textId="504A963F" w:rsidR="00EA746F" w:rsidRPr="00690F21" w:rsidRDefault="00EA746F" w:rsidP="005315AD">
            <w:pPr>
              <w:spacing w:before="40" w:after="40"/>
              <w:rPr>
                <w:szCs w:val="20"/>
              </w:rPr>
            </w:pPr>
            <w:r w:rsidRPr="00EA746F">
              <w:rPr>
                <w:szCs w:val="20"/>
              </w:rPr>
              <w:t>Schonende Fahrweise zur Gewährleistung der Sicherheit und des Komforts der Fahrgäste (RL 2003/59/EG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286155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E2AEA1E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6484D9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A746F" w:rsidRPr="001B79F7" w14:paraId="6C4104E0" w14:textId="77777777" w:rsidTr="00EA746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D0123BC" w14:textId="69DC9A95" w:rsidR="00EA746F" w:rsidRPr="00690F21" w:rsidRDefault="00EA746F" w:rsidP="005315AD">
            <w:pPr>
              <w:spacing w:before="40" w:after="40"/>
              <w:rPr>
                <w:szCs w:val="20"/>
              </w:rPr>
            </w:pPr>
            <w:r w:rsidRPr="00EA746F">
              <w:rPr>
                <w:szCs w:val="20"/>
              </w:rPr>
              <w:t>Grundkenntnisse der wichtigsten fremdsprachigen Fachausdrücke für die Personenbeförder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FC48DC7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800B1F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537799A" w14:textId="77777777" w:rsidR="00EA746F" w:rsidRPr="001B79F7" w:rsidRDefault="00EA746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55103988" w:rsidR="00307AAD" w:rsidRDefault="00307AAD" w:rsidP="00EA746F"/>
    <w:sectPr w:rsidR="00307AAD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17494DE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EA746F" w:rsidRPr="00EA746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Berufskraftfahrer / Berufskraftfahrer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1F68A964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EA746F" w:rsidRPr="00EA746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Berufskraftfahrer / Berufskraftfahrer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65.7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C5B96"/>
    <w:rsid w:val="000D59D6"/>
    <w:rsid w:val="000D6F12"/>
    <w:rsid w:val="000E4FA5"/>
    <w:rsid w:val="0012650F"/>
    <w:rsid w:val="001308A7"/>
    <w:rsid w:val="00165D1C"/>
    <w:rsid w:val="001A2D9F"/>
    <w:rsid w:val="001B79F7"/>
    <w:rsid w:val="001E0AEC"/>
    <w:rsid w:val="001E7972"/>
    <w:rsid w:val="00205C72"/>
    <w:rsid w:val="00205F23"/>
    <w:rsid w:val="00226416"/>
    <w:rsid w:val="00234568"/>
    <w:rsid w:val="00252FF2"/>
    <w:rsid w:val="00291DAC"/>
    <w:rsid w:val="002C722D"/>
    <w:rsid w:val="00307AAD"/>
    <w:rsid w:val="0037395B"/>
    <w:rsid w:val="0038099B"/>
    <w:rsid w:val="00392050"/>
    <w:rsid w:val="00395774"/>
    <w:rsid w:val="003A4716"/>
    <w:rsid w:val="003C3F49"/>
    <w:rsid w:val="003F7202"/>
    <w:rsid w:val="00430A5D"/>
    <w:rsid w:val="00465CD5"/>
    <w:rsid w:val="00472109"/>
    <w:rsid w:val="00477EED"/>
    <w:rsid w:val="004859E3"/>
    <w:rsid w:val="004877D2"/>
    <w:rsid w:val="00496613"/>
    <w:rsid w:val="004A11DA"/>
    <w:rsid w:val="004D1C58"/>
    <w:rsid w:val="004D2DD2"/>
    <w:rsid w:val="004D3C4D"/>
    <w:rsid w:val="00544288"/>
    <w:rsid w:val="0059524A"/>
    <w:rsid w:val="005956C2"/>
    <w:rsid w:val="005A0551"/>
    <w:rsid w:val="005F0AE3"/>
    <w:rsid w:val="00626555"/>
    <w:rsid w:val="006268BF"/>
    <w:rsid w:val="00640931"/>
    <w:rsid w:val="006668FB"/>
    <w:rsid w:val="00673C12"/>
    <w:rsid w:val="00690F21"/>
    <w:rsid w:val="00722505"/>
    <w:rsid w:val="007227C0"/>
    <w:rsid w:val="0077049A"/>
    <w:rsid w:val="00785BC0"/>
    <w:rsid w:val="007B206A"/>
    <w:rsid w:val="007E00AD"/>
    <w:rsid w:val="007E5979"/>
    <w:rsid w:val="007F5F84"/>
    <w:rsid w:val="00817EB9"/>
    <w:rsid w:val="00843980"/>
    <w:rsid w:val="00855193"/>
    <w:rsid w:val="008761AC"/>
    <w:rsid w:val="008B7258"/>
    <w:rsid w:val="00936E15"/>
    <w:rsid w:val="00A14A64"/>
    <w:rsid w:val="00A16105"/>
    <w:rsid w:val="00A24344"/>
    <w:rsid w:val="00A449D5"/>
    <w:rsid w:val="00A62275"/>
    <w:rsid w:val="00A62990"/>
    <w:rsid w:val="00AD58EC"/>
    <w:rsid w:val="00AE2DBE"/>
    <w:rsid w:val="00B267EB"/>
    <w:rsid w:val="00B6281F"/>
    <w:rsid w:val="00BA3006"/>
    <w:rsid w:val="00BB0CFE"/>
    <w:rsid w:val="00BD1A3F"/>
    <w:rsid w:val="00BF67B1"/>
    <w:rsid w:val="00C1480F"/>
    <w:rsid w:val="00C40A84"/>
    <w:rsid w:val="00C50EE5"/>
    <w:rsid w:val="00C650DA"/>
    <w:rsid w:val="00C65166"/>
    <w:rsid w:val="00C774D6"/>
    <w:rsid w:val="00CA71FA"/>
    <w:rsid w:val="00CB313D"/>
    <w:rsid w:val="00CC6700"/>
    <w:rsid w:val="00CD3452"/>
    <w:rsid w:val="00CD6273"/>
    <w:rsid w:val="00CE5FBD"/>
    <w:rsid w:val="00D5126B"/>
    <w:rsid w:val="00D62F73"/>
    <w:rsid w:val="00D72A4F"/>
    <w:rsid w:val="00DA1C98"/>
    <w:rsid w:val="00DE5AD8"/>
    <w:rsid w:val="00E16BF1"/>
    <w:rsid w:val="00E2294A"/>
    <w:rsid w:val="00E810DD"/>
    <w:rsid w:val="00E93F44"/>
    <w:rsid w:val="00E962CF"/>
    <w:rsid w:val="00EA746F"/>
    <w:rsid w:val="00F1177B"/>
    <w:rsid w:val="00F431CC"/>
    <w:rsid w:val="00F512B7"/>
    <w:rsid w:val="00F55448"/>
    <w:rsid w:val="00F704BD"/>
    <w:rsid w:val="00FD509B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ka Rucigaj</cp:lastModifiedBy>
  <cp:revision>70</cp:revision>
  <dcterms:created xsi:type="dcterms:W3CDTF">2023-04-03T11:22:00Z</dcterms:created>
  <dcterms:modified xsi:type="dcterms:W3CDTF">2024-04-26T08:56:00Z</dcterms:modified>
</cp:coreProperties>
</file>